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0D2177" w:rsidRDefault="001A6E93" w:rsidP="001A6E93">
      <w:pPr>
        <w:spacing w:line="220" w:lineRule="atLeast"/>
        <w:jc w:val="center"/>
        <w:rPr>
          <w:rFonts w:ascii="黑体" w:eastAsia="黑体" w:hAnsi="黑体"/>
          <w:sz w:val="32"/>
          <w:szCs w:val="32"/>
        </w:rPr>
      </w:pPr>
      <w:r w:rsidRPr="000D2177">
        <w:rPr>
          <w:rFonts w:ascii="黑体" w:eastAsia="黑体" w:hAnsi="黑体" w:hint="eastAsia"/>
          <w:sz w:val="32"/>
          <w:szCs w:val="32"/>
        </w:rPr>
        <w:t>株洲市军民融合企业</w:t>
      </w:r>
      <w:r w:rsidR="000B3CA4" w:rsidRPr="000D2177">
        <w:rPr>
          <w:rFonts w:ascii="黑体" w:eastAsia="黑体" w:hAnsi="黑体" w:hint="eastAsia"/>
          <w:sz w:val="32"/>
          <w:szCs w:val="32"/>
        </w:rPr>
        <w:t>项目</w:t>
      </w:r>
      <w:r w:rsidR="000D2177" w:rsidRPr="000D2177">
        <w:rPr>
          <w:rFonts w:ascii="黑体" w:eastAsia="黑体" w:hAnsi="黑体" w:hint="eastAsia"/>
          <w:sz w:val="32"/>
          <w:szCs w:val="32"/>
        </w:rPr>
        <w:t>投资、技术难题</w:t>
      </w:r>
      <w:r w:rsidR="00757CA3" w:rsidRPr="000D2177">
        <w:rPr>
          <w:rFonts w:ascii="黑体" w:eastAsia="黑体" w:hAnsi="黑体" w:hint="eastAsia"/>
          <w:sz w:val="32"/>
          <w:szCs w:val="32"/>
        </w:rPr>
        <w:t>需求</w:t>
      </w:r>
      <w:r w:rsidRPr="000D2177">
        <w:rPr>
          <w:rFonts w:ascii="黑体" w:eastAsia="黑体" w:hAnsi="黑体" w:hint="eastAsia"/>
          <w:sz w:val="32"/>
          <w:szCs w:val="32"/>
        </w:rPr>
        <w:t>表</w:t>
      </w:r>
    </w:p>
    <w:tbl>
      <w:tblPr>
        <w:tblStyle w:val="a3"/>
        <w:tblW w:w="8896" w:type="dxa"/>
        <w:jc w:val="center"/>
        <w:tblLook w:val="04A0"/>
      </w:tblPr>
      <w:tblGrid>
        <w:gridCol w:w="811"/>
        <w:gridCol w:w="1259"/>
        <w:gridCol w:w="2906"/>
        <w:gridCol w:w="1204"/>
        <w:gridCol w:w="2707"/>
        <w:gridCol w:w="9"/>
      </w:tblGrid>
      <w:tr w:rsidR="00E97411" w:rsidTr="00494BD3">
        <w:trPr>
          <w:trHeight w:hRule="exact" w:val="567"/>
          <w:jc w:val="center"/>
        </w:trPr>
        <w:tc>
          <w:tcPr>
            <w:tcW w:w="811" w:type="dxa"/>
            <w:vMerge w:val="restart"/>
            <w:vAlign w:val="center"/>
          </w:tcPr>
          <w:p w:rsidR="000D2177" w:rsidRDefault="00E97411" w:rsidP="000D2177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E451B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  <w:p w:rsidR="000D2177" w:rsidRDefault="00E97411" w:rsidP="000D2177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E451B">
              <w:rPr>
                <w:rFonts w:ascii="仿宋" w:eastAsia="仿宋" w:hAnsi="仿宋" w:hint="eastAsia"/>
                <w:sz w:val="24"/>
                <w:szCs w:val="24"/>
              </w:rPr>
              <w:t>基本</w:t>
            </w:r>
          </w:p>
          <w:p w:rsidR="00E97411" w:rsidRPr="00DE451B" w:rsidRDefault="00E97411" w:rsidP="000D2177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E451B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  <w:tc>
          <w:tcPr>
            <w:tcW w:w="1259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E451B"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6826" w:type="dxa"/>
            <w:gridSpan w:val="4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11" w:rsidTr="00494BD3">
        <w:trPr>
          <w:trHeight w:hRule="exact" w:val="567"/>
          <w:jc w:val="center"/>
        </w:trPr>
        <w:tc>
          <w:tcPr>
            <w:tcW w:w="811" w:type="dxa"/>
            <w:vMerge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    址</w:t>
            </w:r>
          </w:p>
        </w:tc>
        <w:tc>
          <w:tcPr>
            <w:tcW w:w="6826" w:type="dxa"/>
            <w:gridSpan w:val="4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57CA3" w:rsidTr="00494BD3">
        <w:trPr>
          <w:trHeight w:hRule="exact" w:val="567"/>
          <w:jc w:val="center"/>
        </w:trPr>
        <w:tc>
          <w:tcPr>
            <w:tcW w:w="811" w:type="dxa"/>
            <w:vMerge/>
            <w:vAlign w:val="center"/>
          </w:tcPr>
          <w:p w:rsidR="00757CA3" w:rsidRPr="00DE451B" w:rsidRDefault="00757CA3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757CA3" w:rsidRPr="00DE451B" w:rsidRDefault="00757CA3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网    址</w:t>
            </w:r>
          </w:p>
        </w:tc>
        <w:tc>
          <w:tcPr>
            <w:tcW w:w="2906" w:type="dxa"/>
            <w:vAlign w:val="center"/>
          </w:tcPr>
          <w:p w:rsidR="00757CA3" w:rsidRPr="00DE451B" w:rsidRDefault="00757CA3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757CA3" w:rsidRPr="00DE451B" w:rsidRDefault="000D2177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传真号码</w:t>
            </w:r>
          </w:p>
        </w:tc>
        <w:tc>
          <w:tcPr>
            <w:tcW w:w="2716" w:type="dxa"/>
            <w:gridSpan w:val="2"/>
            <w:vAlign w:val="center"/>
          </w:tcPr>
          <w:p w:rsidR="00757CA3" w:rsidRPr="00DE451B" w:rsidRDefault="00757CA3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11" w:rsidTr="00494BD3">
        <w:trPr>
          <w:trHeight w:hRule="exact" w:val="567"/>
          <w:jc w:val="center"/>
        </w:trPr>
        <w:tc>
          <w:tcPr>
            <w:tcW w:w="811" w:type="dxa"/>
            <w:vMerge w:val="restart"/>
            <w:vAlign w:val="center"/>
          </w:tcPr>
          <w:p w:rsidR="000D2177" w:rsidRDefault="00E97411" w:rsidP="000D2177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</w:p>
          <w:p w:rsidR="000D2177" w:rsidRDefault="00E97411" w:rsidP="000D2177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</w:t>
            </w:r>
          </w:p>
          <w:p w:rsidR="00E97411" w:rsidRPr="00DE451B" w:rsidRDefault="00E97411" w:rsidP="000D2177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259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   名</w:t>
            </w:r>
          </w:p>
        </w:tc>
        <w:tc>
          <w:tcPr>
            <w:tcW w:w="2906" w:type="dxa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    机</w:t>
            </w:r>
          </w:p>
        </w:tc>
        <w:tc>
          <w:tcPr>
            <w:tcW w:w="2716" w:type="dxa"/>
            <w:gridSpan w:val="2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11" w:rsidTr="00494BD3">
        <w:trPr>
          <w:trHeight w:hRule="exact" w:val="567"/>
          <w:jc w:val="center"/>
        </w:trPr>
        <w:tc>
          <w:tcPr>
            <w:tcW w:w="811" w:type="dxa"/>
            <w:vMerge/>
            <w:vAlign w:val="center"/>
          </w:tcPr>
          <w:p w:rsidR="00E97411" w:rsidRPr="00DE451B" w:rsidRDefault="00E97411" w:rsidP="000D2177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    箱</w:t>
            </w:r>
          </w:p>
        </w:tc>
        <w:tc>
          <w:tcPr>
            <w:tcW w:w="2906" w:type="dxa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座    机</w:t>
            </w:r>
          </w:p>
        </w:tc>
        <w:tc>
          <w:tcPr>
            <w:tcW w:w="2716" w:type="dxa"/>
            <w:gridSpan w:val="2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11" w:rsidTr="00494BD3">
        <w:trPr>
          <w:trHeight w:hRule="exact" w:val="567"/>
          <w:jc w:val="center"/>
        </w:trPr>
        <w:tc>
          <w:tcPr>
            <w:tcW w:w="811" w:type="dxa"/>
            <w:vMerge w:val="restart"/>
            <w:vAlign w:val="center"/>
          </w:tcPr>
          <w:p w:rsidR="000D2177" w:rsidRDefault="00E97411" w:rsidP="000D2177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常</w:t>
            </w:r>
          </w:p>
          <w:p w:rsidR="000D2177" w:rsidRDefault="00E97411" w:rsidP="000D2177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络</w:t>
            </w:r>
          </w:p>
          <w:p w:rsidR="00E97411" w:rsidRPr="00DE451B" w:rsidRDefault="00E97411" w:rsidP="000D2177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员</w:t>
            </w:r>
          </w:p>
        </w:tc>
        <w:tc>
          <w:tcPr>
            <w:tcW w:w="1259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   名</w:t>
            </w:r>
          </w:p>
        </w:tc>
        <w:tc>
          <w:tcPr>
            <w:tcW w:w="2906" w:type="dxa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    机</w:t>
            </w:r>
          </w:p>
        </w:tc>
        <w:tc>
          <w:tcPr>
            <w:tcW w:w="2716" w:type="dxa"/>
            <w:gridSpan w:val="2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11" w:rsidTr="00494BD3">
        <w:trPr>
          <w:trHeight w:hRule="exact" w:val="567"/>
          <w:jc w:val="center"/>
        </w:trPr>
        <w:tc>
          <w:tcPr>
            <w:tcW w:w="811" w:type="dxa"/>
            <w:vMerge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    箱</w:t>
            </w:r>
          </w:p>
        </w:tc>
        <w:tc>
          <w:tcPr>
            <w:tcW w:w="2906" w:type="dxa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座    机</w:t>
            </w:r>
          </w:p>
        </w:tc>
        <w:tc>
          <w:tcPr>
            <w:tcW w:w="2716" w:type="dxa"/>
            <w:gridSpan w:val="2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11" w:rsidTr="00494BD3">
        <w:trPr>
          <w:trHeight w:hRule="exact" w:val="567"/>
          <w:jc w:val="center"/>
        </w:trPr>
        <w:tc>
          <w:tcPr>
            <w:tcW w:w="811" w:type="dxa"/>
            <w:vMerge w:val="restart"/>
            <w:vAlign w:val="center"/>
          </w:tcPr>
          <w:p w:rsidR="00E97411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  <w:p w:rsidR="00E97411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E97411" w:rsidRPr="00DE451B" w:rsidRDefault="00E97411" w:rsidP="000D2177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简介</w:t>
            </w:r>
          </w:p>
        </w:tc>
        <w:tc>
          <w:tcPr>
            <w:tcW w:w="1259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注册资金</w:t>
            </w:r>
          </w:p>
        </w:tc>
        <w:tc>
          <w:tcPr>
            <w:tcW w:w="2906" w:type="dxa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销售额</w:t>
            </w:r>
          </w:p>
        </w:tc>
        <w:tc>
          <w:tcPr>
            <w:tcW w:w="2716" w:type="dxa"/>
            <w:gridSpan w:val="2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11" w:rsidTr="00494BD3">
        <w:trPr>
          <w:trHeight w:hRule="exact" w:val="567"/>
          <w:jc w:val="center"/>
        </w:trPr>
        <w:tc>
          <w:tcPr>
            <w:tcW w:w="811" w:type="dxa"/>
            <w:vMerge/>
          </w:tcPr>
          <w:p w:rsidR="00E97411" w:rsidRPr="00DE451B" w:rsidRDefault="00E97411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员工人数</w:t>
            </w:r>
          </w:p>
        </w:tc>
        <w:tc>
          <w:tcPr>
            <w:tcW w:w="2906" w:type="dxa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科研人数</w:t>
            </w:r>
          </w:p>
        </w:tc>
        <w:tc>
          <w:tcPr>
            <w:tcW w:w="2716" w:type="dxa"/>
            <w:gridSpan w:val="2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11" w:rsidTr="00494BD3">
        <w:trPr>
          <w:trHeight w:hRule="exact" w:val="567"/>
          <w:jc w:val="center"/>
        </w:trPr>
        <w:tc>
          <w:tcPr>
            <w:tcW w:w="811" w:type="dxa"/>
            <w:vMerge/>
          </w:tcPr>
          <w:p w:rsidR="00E97411" w:rsidRPr="00DE451B" w:rsidRDefault="00E97411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E97411" w:rsidRPr="00DE451B" w:rsidRDefault="00E97411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技术认证</w:t>
            </w:r>
          </w:p>
        </w:tc>
        <w:tc>
          <w:tcPr>
            <w:tcW w:w="6826" w:type="dxa"/>
            <w:gridSpan w:val="4"/>
            <w:vAlign w:val="center"/>
          </w:tcPr>
          <w:p w:rsidR="00E97411" w:rsidRPr="00DE451B" w:rsidRDefault="00E97411" w:rsidP="00BD738A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11" w:rsidTr="005F0279">
        <w:trPr>
          <w:gridAfter w:val="1"/>
          <w:wAfter w:w="9" w:type="dxa"/>
          <w:trHeight w:val="3343"/>
          <w:jc w:val="center"/>
        </w:trPr>
        <w:tc>
          <w:tcPr>
            <w:tcW w:w="811" w:type="dxa"/>
            <w:vMerge/>
          </w:tcPr>
          <w:p w:rsidR="00E97411" w:rsidRDefault="00E97411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76" w:type="dxa"/>
            <w:gridSpan w:val="4"/>
          </w:tcPr>
          <w:p w:rsidR="00E97411" w:rsidRPr="00DE451B" w:rsidRDefault="00E97411" w:rsidP="00757CA3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382E" w:rsidTr="00494BD3">
        <w:trPr>
          <w:trHeight w:val="567"/>
          <w:jc w:val="center"/>
        </w:trPr>
        <w:tc>
          <w:tcPr>
            <w:tcW w:w="811" w:type="dxa"/>
            <w:vMerge w:val="restart"/>
            <w:vAlign w:val="center"/>
          </w:tcPr>
          <w:p w:rsidR="0059382E" w:rsidRPr="00DE451B" w:rsidRDefault="0059382E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投资需求</w:t>
            </w:r>
          </w:p>
        </w:tc>
        <w:tc>
          <w:tcPr>
            <w:tcW w:w="1259" w:type="dxa"/>
            <w:vAlign w:val="center"/>
          </w:tcPr>
          <w:p w:rsidR="0059382E" w:rsidRPr="00DE451B" w:rsidRDefault="0059382E" w:rsidP="009F3AEA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</w:t>
            </w:r>
            <w:r w:rsidR="005F027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投</w:t>
            </w:r>
            <w:r w:rsidR="005F027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资项目名称</w:t>
            </w:r>
          </w:p>
        </w:tc>
        <w:tc>
          <w:tcPr>
            <w:tcW w:w="6826" w:type="dxa"/>
            <w:gridSpan w:val="4"/>
            <w:vAlign w:val="center"/>
          </w:tcPr>
          <w:p w:rsidR="0059382E" w:rsidRPr="00DE451B" w:rsidRDefault="0059382E" w:rsidP="0059382E">
            <w:pPr>
              <w:adjustRightInd/>
              <w:snapToGrid/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382E" w:rsidTr="00494BD3">
        <w:trPr>
          <w:trHeight w:val="2295"/>
          <w:jc w:val="center"/>
        </w:trPr>
        <w:tc>
          <w:tcPr>
            <w:tcW w:w="811" w:type="dxa"/>
            <w:vMerge/>
          </w:tcPr>
          <w:p w:rsidR="0059382E" w:rsidRPr="00DE451B" w:rsidRDefault="0059382E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9382E" w:rsidRPr="00DE451B" w:rsidRDefault="0059382E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描述（不少于100字）</w:t>
            </w:r>
          </w:p>
        </w:tc>
        <w:tc>
          <w:tcPr>
            <w:tcW w:w="6826" w:type="dxa"/>
            <w:gridSpan w:val="4"/>
            <w:vAlign w:val="center"/>
          </w:tcPr>
          <w:p w:rsidR="0059382E" w:rsidRPr="00DE451B" w:rsidRDefault="0059382E" w:rsidP="0059382E">
            <w:pPr>
              <w:adjustRightInd/>
              <w:snapToGrid/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382E" w:rsidTr="00494BD3">
        <w:trPr>
          <w:trHeight w:val="567"/>
          <w:jc w:val="center"/>
        </w:trPr>
        <w:tc>
          <w:tcPr>
            <w:tcW w:w="811" w:type="dxa"/>
            <w:vMerge/>
          </w:tcPr>
          <w:p w:rsidR="0059382E" w:rsidRPr="00DE451B" w:rsidRDefault="0059382E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9382E" w:rsidRPr="00DE451B" w:rsidRDefault="0059382E" w:rsidP="00E97411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技术指标要</w:t>
            </w:r>
            <w:r w:rsidR="00494BD3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求</w:t>
            </w:r>
          </w:p>
        </w:tc>
        <w:tc>
          <w:tcPr>
            <w:tcW w:w="6826" w:type="dxa"/>
            <w:gridSpan w:val="4"/>
            <w:vAlign w:val="center"/>
          </w:tcPr>
          <w:p w:rsidR="0059382E" w:rsidRPr="00DE451B" w:rsidRDefault="0059382E" w:rsidP="0059382E">
            <w:pPr>
              <w:adjustRightInd/>
              <w:snapToGrid/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382E" w:rsidTr="00494BD3">
        <w:trPr>
          <w:trHeight w:val="567"/>
          <w:jc w:val="center"/>
        </w:trPr>
        <w:tc>
          <w:tcPr>
            <w:tcW w:w="811" w:type="dxa"/>
            <w:vMerge/>
          </w:tcPr>
          <w:p w:rsidR="0059382E" w:rsidRPr="00DE451B" w:rsidRDefault="0059382E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9382E" w:rsidRPr="00DE451B" w:rsidRDefault="0059382E" w:rsidP="005F0279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投资额度</w:t>
            </w:r>
          </w:p>
        </w:tc>
        <w:tc>
          <w:tcPr>
            <w:tcW w:w="6826" w:type="dxa"/>
            <w:gridSpan w:val="4"/>
            <w:vAlign w:val="center"/>
          </w:tcPr>
          <w:p w:rsidR="0059382E" w:rsidRPr="00DE451B" w:rsidRDefault="0059382E" w:rsidP="0059382E">
            <w:pPr>
              <w:adjustRightInd/>
              <w:snapToGrid/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57CA3" w:rsidTr="00494BD3">
        <w:trPr>
          <w:trHeight w:val="567"/>
          <w:jc w:val="center"/>
        </w:trPr>
        <w:tc>
          <w:tcPr>
            <w:tcW w:w="811" w:type="dxa"/>
            <w:vMerge w:val="restart"/>
            <w:vAlign w:val="center"/>
          </w:tcPr>
          <w:p w:rsidR="00757CA3" w:rsidRPr="00DE451B" w:rsidRDefault="00757CA3" w:rsidP="00757CA3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技术难题</w:t>
            </w:r>
          </w:p>
        </w:tc>
        <w:tc>
          <w:tcPr>
            <w:tcW w:w="1259" w:type="dxa"/>
            <w:vAlign w:val="center"/>
          </w:tcPr>
          <w:p w:rsidR="00757CA3" w:rsidRPr="00DE451B" w:rsidRDefault="00757CA3" w:rsidP="00757CA3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  <w:r w:rsidR="00494BD3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称</w:t>
            </w:r>
          </w:p>
        </w:tc>
        <w:tc>
          <w:tcPr>
            <w:tcW w:w="6826" w:type="dxa"/>
            <w:gridSpan w:val="4"/>
          </w:tcPr>
          <w:p w:rsidR="00757CA3" w:rsidRPr="00DE451B" w:rsidRDefault="00757CA3" w:rsidP="0078236E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57CA3" w:rsidTr="00494BD3">
        <w:trPr>
          <w:trHeight w:val="3812"/>
          <w:jc w:val="center"/>
        </w:trPr>
        <w:tc>
          <w:tcPr>
            <w:tcW w:w="811" w:type="dxa"/>
            <w:vMerge/>
            <w:vAlign w:val="center"/>
          </w:tcPr>
          <w:p w:rsidR="00757CA3" w:rsidRPr="00DE451B" w:rsidRDefault="00757CA3" w:rsidP="00757CA3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757CA3" w:rsidRPr="00DE451B" w:rsidRDefault="00757CA3" w:rsidP="00757CA3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简</w:t>
            </w:r>
            <w:r w:rsidR="00494BD3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介</w:t>
            </w:r>
          </w:p>
        </w:tc>
        <w:tc>
          <w:tcPr>
            <w:tcW w:w="6826" w:type="dxa"/>
            <w:gridSpan w:val="4"/>
          </w:tcPr>
          <w:p w:rsidR="00757CA3" w:rsidRPr="00DE451B" w:rsidRDefault="00757CA3" w:rsidP="0078236E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bookmarkStart w:id="0" w:name="_GoBack"/>
        <w:bookmarkEnd w:id="0"/>
      </w:tr>
      <w:tr w:rsidR="009F3AEA" w:rsidTr="00494BD3">
        <w:trPr>
          <w:gridAfter w:val="1"/>
          <w:wAfter w:w="9" w:type="dxa"/>
          <w:trHeight w:val="567"/>
          <w:jc w:val="center"/>
        </w:trPr>
        <w:tc>
          <w:tcPr>
            <w:tcW w:w="811" w:type="dxa"/>
            <w:vMerge/>
            <w:vAlign w:val="center"/>
          </w:tcPr>
          <w:p w:rsidR="009F3AEA" w:rsidRPr="00DE451B" w:rsidRDefault="009F3AEA" w:rsidP="00757CA3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9F3AEA" w:rsidRPr="00DE451B" w:rsidRDefault="009F3AEA" w:rsidP="00757CA3">
            <w:pPr>
              <w:adjustRightInd/>
              <w:snapToGrid/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技术领域</w:t>
            </w:r>
          </w:p>
        </w:tc>
        <w:tc>
          <w:tcPr>
            <w:tcW w:w="6817" w:type="dxa"/>
            <w:gridSpan w:val="3"/>
          </w:tcPr>
          <w:p w:rsidR="009F3AEA" w:rsidRPr="00DE451B" w:rsidRDefault="009F3AEA" w:rsidP="0078236E">
            <w:pPr>
              <w:adjustRightInd/>
              <w:snapToGrid/>
              <w:spacing w:line="22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2308D" w:rsidRDefault="0092308D" w:rsidP="005F0279">
      <w:pPr>
        <w:spacing w:line="220" w:lineRule="atLeast"/>
        <w:jc w:val="center"/>
        <w:rPr>
          <w:rFonts w:ascii="仿宋" w:eastAsia="仿宋" w:hAnsi="仿宋"/>
          <w:sz w:val="28"/>
          <w:szCs w:val="28"/>
        </w:rPr>
      </w:pPr>
    </w:p>
    <w:sectPr w:rsidR="0092308D" w:rsidSect="001A6E93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李恒">
    <w15:presenceInfo w15:providerId="None" w15:userId="李恒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NotTrackMoves/>
  <w:doNotTrackFormatting/>
  <w:defaultTabStop w:val="720"/>
  <w:characterSpacingControl w:val="doNotCompress"/>
  <w:compat>
    <w:useFELayout/>
  </w:compat>
  <w:rsids>
    <w:rsidRoot w:val="00D31D50"/>
    <w:rsid w:val="000B3CA4"/>
    <w:rsid w:val="000D2177"/>
    <w:rsid w:val="00190FBA"/>
    <w:rsid w:val="001A6E93"/>
    <w:rsid w:val="00296574"/>
    <w:rsid w:val="002D3D33"/>
    <w:rsid w:val="00323B43"/>
    <w:rsid w:val="003A5C7C"/>
    <w:rsid w:val="003B38DA"/>
    <w:rsid w:val="003B7565"/>
    <w:rsid w:val="003D37D8"/>
    <w:rsid w:val="004003F4"/>
    <w:rsid w:val="00426133"/>
    <w:rsid w:val="004358AB"/>
    <w:rsid w:val="004900C2"/>
    <w:rsid w:val="00494BD3"/>
    <w:rsid w:val="005862B4"/>
    <w:rsid w:val="0059382E"/>
    <w:rsid w:val="005F0279"/>
    <w:rsid w:val="00607E48"/>
    <w:rsid w:val="006B40F3"/>
    <w:rsid w:val="006F1321"/>
    <w:rsid w:val="007223AF"/>
    <w:rsid w:val="00757CA3"/>
    <w:rsid w:val="007C465C"/>
    <w:rsid w:val="007F0F34"/>
    <w:rsid w:val="008B7726"/>
    <w:rsid w:val="00914BF4"/>
    <w:rsid w:val="0092308D"/>
    <w:rsid w:val="009F3AEA"/>
    <w:rsid w:val="00A1520B"/>
    <w:rsid w:val="00A703CF"/>
    <w:rsid w:val="00AE160B"/>
    <w:rsid w:val="00B166B2"/>
    <w:rsid w:val="00BB0B11"/>
    <w:rsid w:val="00BD738A"/>
    <w:rsid w:val="00D31D50"/>
    <w:rsid w:val="00D60954"/>
    <w:rsid w:val="00DE451B"/>
    <w:rsid w:val="00E36E89"/>
    <w:rsid w:val="00E53BCA"/>
    <w:rsid w:val="00E91511"/>
    <w:rsid w:val="00E97411"/>
    <w:rsid w:val="00F2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CA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BC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14BF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14BF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2810DE-68EB-48FC-9F5C-5B89FAC9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</cp:revision>
  <cp:lastPrinted>2016-07-13T03:51:00Z</cp:lastPrinted>
  <dcterms:created xsi:type="dcterms:W3CDTF">2008-09-11T17:20:00Z</dcterms:created>
  <dcterms:modified xsi:type="dcterms:W3CDTF">2016-07-14T04:03:00Z</dcterms:modified>
</cp:coreProperties>
</file>